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BE784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bookmarkStart w:id="1" w:name="_GoBack"/>
      <w:bookmarkEnd w:id="1"/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1F8077A4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7D38BEA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在研究生管理系统的“申请状态查询”里下载：</w:t>
      </w:r>
    </w:p>
    <w:p w14:paraId="49DC6B28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133600" cy="47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84D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答辩秘书签字，非本人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41087F0F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0</w:t>
      </w:r>
      <w:r>
        <w:rPr>
          <w:rFonts w:ascii="仿宋" w:hAnsi="仿宋" w:eastAsia="仿宋"/>
          <w:szCs w:val="21"/>
        </w:rPr>
        <w:t>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9071903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需答辩主席签字，并确保已把决议word版发到psyssl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11F17BF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网上搜一个模板自己改一下，自己写好后先给导师修改一下，然后打印一份带到答辩现场，交给答辩主席签字</w:t>
      </w:r>
    </w:p>
    <w:p w14:paraId="6EA5E2F5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8849856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没有模板，自己修改一下，不要太多，正反两面1页纸</w:t>
      </w:r>
    </w:p>
    <w:p w14:paraId="6376A252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AC8BD85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（</w:t>
      </w:r>
      <w:r>
        <w:rPr>
          <w:rFonts w:hint="eastAsia" w:ascii="仿宋" w:hAnsi="仿宋" w:eastAsia="仿宋"/>
          <w:szCs w:val="21"/>
        </w:rPr>
        <w:t>导师及本人签字，在签字后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留存备用</w:t>
      </w:r>
      <w:r>
        <w:rPr>
          <w:rFonts w:hint="eastAsia" w:ascii="仿宋" w:hAnsi="仿宋" w:eastAsia="仿宋"/>
          <w:sz w:val="28"/>
          <w:szCs w:val="28"/>
        </w:rPr>
        <w:t xml:space="preserve">） </w:t>
      </w:r>
    </w:p>
    <w:p w14:paraId="241B03F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，查新报告申请先在校图书馆网站上预约，玉泉图书馆可以开具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71674AC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55F851D"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5682F429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</w:t>
      </w:r>
      <w:bookmarkStart w:id="0" w:name="_Hlk73110785"/>
      <w:r>
        <w:rPr>
          <w:rFonts w:hint="eastAsia" w:ascii="仿宋" w:hAnsi="仿宋" w:eastAsia="仿宋"/>
          <w:sz w:val="28"/>
          <w:szCs w:val="28"/>
        </w:rPr>
        <w:t>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，一个评阅专家一份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  <w:bookmarkEnd w:id="0"/>
    </w:p>
    <w:p w14:paraId="2D0C16CB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下载这个文件：</w:t>
      </w:r>
    </w:p>
    <w:p w14:paraId="28AEADB5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901">
      <w:pPr>
        <w:spacing w:line="360" w:lineRule="auto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文件中只需要填写到这一部分，这之后就不用填了：</w:t>
      </w:r>
    </w:p>
    <w:p w14:paraId="0F6FC36C">
      <w:pPr>
        <w:spacing w:line="360" w:lineRule="auto"/>
        <w:jc w:val="center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</w:rPr>
        <w:drawing>
          <wp:inline distT="0" distB="0" distL="0" distR="0">
            <wp:extent cx="3130550" cy="610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C17E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2CF6F82">
      <w:pPr>
        <w:spacing w:line="360" w:lineRule="auto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答：有意见的都要写，把所有评阅专家的意见进行归纳，整个表的内容不需要太多，正反两面一页纸就可以。</w:t>
      </w:r>
    </w:p>
    <w:p w14:paraId="3B6A3A73"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，</w:t>
      </w:r>
      <w:r>
        <w:rPr>
          <w:rFonts w:hint="eastAsia" w:ascii="仿宋" w:hAnsi="仿宋" w:eastAsia="仿宋"/>
          <w:color w:val="FF0000"/>
          <w:szCs w:val="21"/>
        </w:rPr>
        <w:t>硕士论文为白色封面，博士论文为黄色封面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5B02420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iODM2MzU3N2U1NTljZTY3NWMyMzNkMWMwYzFhNGQifQ=="/>
  </w:docVars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4C4E4D"/>
    <w:rsid w:val="00507AB9"/>
    <w:rsid w:val="00517496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8CB3399"/>
    <w:rsid w:val="0D18336B"/>
    <w:rsid w:val="10D7424F"/>
    <w:rsid w:val="13935A96"/>
    <w:rsid w:val="140A7D32"/>
    <w:rsid w:val="1A66067D"/>
    <w:rsid w:val="22A018BA"/>
    <w:rsid w:val="235A1FA7"/>
    <w:rsid w:val="2F8F6E3B"/>
    <w:rsid w:val="339A0F45"/>
    <w:rsid w:val="355C066D"/>
    <w:rsid w:val="397A0DB7"/>
    <w:rsid w:val="4C5A2C16"/>
    <w:rsid w:val="53F36C2F"/>
    <w:rsid w:val="55C93EFE"/>
    <w:rsid w:val="579C3DDB"/>
    <w:rsid w:val="5A8C68B6"/>
    <w:rsid w:val="5EC22A3A"/>
    <w:rsid w:val="6010688A"/>
    <w:rsid w:val="617A463F"/>
    <w:rsid w:val="62E5729D"/>
    <w:rsid w:val="70725BB9"/>
    <w:rsid w:val="73D8229D"/>
    <w:rsid w:val="76DE4B37"/>
    <w:rsid w:val="7B3C46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994E-6537-4EF5-BEBB-CC21ADF27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6</Words>
  <Characters>815</Characters>
  <Lines>5</Lines>
  <Paragraphs>1</Paragraphs>
  <TotalTime>3</TotalTime>
  <ScaleCrop>false</ScaleCrop>
  <LinksUpToDate>false</LinksUpToDate>
  <CharactersWithSpaces>81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58:00Z</dcterms:created>
  <dc:creator>ZJU</dc:creator>
  <cp:lastModifiedBy>宋姝俪</cp:lastModifiedBy>
  <cp:lastPrinted>2021-03-09T04:45:00Z</cp:lastPrinted>
  <dcterms:modified xsi:type="dcterms:W3CDTF">2026-01-20T07:14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142357003643DD9A97843B32ECD601_12</vt:lpwstr>
  </property>
</Properties>
</file>